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13" w:rsidRPr="00F42550" w:rsidRDefault="00C20536" w:rsidP="00C20536">
      <w:pPr>
        <w:jc w:val="center"/>
        <w:rPr>
          <w:b/>
          <w:sz w:val="32"/>
          <w:szCs w:val="32"/>
        </w:rPr>
      </w:pPr>
      <w:r w:rsidRPr="00F42550">
        <w:rPr>
          <w:b/>
          <w:sz w:val="32"/>
          <w:szCs w:val="32"/>
        </w:rPr>
        <w:t>Political Systems</w:t>
      </w:r>
    </w:p>
    <w:tbl>
      <w:tblPr>
        <w:tblStyle w:val="TableGrid"/>
        <w:tblW w:w="10548" w:type="dxa"/>
        <w:tblLook w:val="04A0"/>
      </w:tblPr>
      <w:tblGrid>
        <w:gridCol w:w="1559"/>
        <w:gridCol w:w="5569"/>
        <w:gridCol w:w="3420"/>
      </w:tblGrid>
      <w:tr w:rsidR="005D1AEF">
        <w:tc>
          <w:tcPr>
            <w:tcW w:w="1559" w:type="dxa"/>
          </w:tcPr>
          <w:p w:rsidR="005D1AEF" w:rsidRDefault="005D1AEF" w:rsidP="00C20536">
            <w:r>
              <w:t>System</w:t>
            </w:r>
          </w:p>
        </w:tc>
        <w:tc>
          <w:tcPr>
            <w:tcW w:w="5569" w:type="dxa"/>
          </w:tcPr>
          <w:p w:rsidR="005D1AEF" w:rsidRDefault="005D1AEF" w:rsidP="00C20536">
            <w:r>
              <w:t>Description</w:t>
            </w:r>
          </w:p>
        </w:tc>
        <w:tc>
          <w:tcPr>
            <w:tcW w:w="3420" w:type="dxa"/>
          </w:tcPr>
          <w:p w:rsidR="005D1AEF" w:rsidRDefault="005D1AEF" w:rsidP="00C20536">
            <w:r>
              <w:t>Example</w:t>
            </w:r>
          </w:p>
        </w:tc>
      </w:tr>
      <w:tr w:rsidR="005D1AEF">
        <w:trPr>
          <w:trHeight w:val="1605"/>
        </w:trPr>
        <w:tc>
          <w:tcPr>
            <w:tcW w:w="1559" w:type="dxa"/>
          </w:tcPr>
          <w:p w:rsidR="005D1AEF" w:rsidRDefault="005D1AEF" w:rsidP="00C20536">
            <w:r>
              <w:t>Democracy</w:t>
            </w:r>
          </w:p>
          <w:p w:rsidR="006F3A53" w:rsidRDefault="006F3A53" w:rsidP="00C20536"/>
          <w:p w:rsidR="006F3A53" w:rsidRPr="006F3A53" w:rsidRDefault="006F3A53" w:rsidP="00C20536">
            <w:pPr>
              <w:rPr>
                <w:b/>
                <w:sz w:val="56"/>
                <w:szCs w:val="56"/>
              </w:rPr>
            </w:pPr>
            <w:r w:rsidRPr="006F3A53">
              <w:rPr>
                <w:b/>
                <w:sz w:val="56"/>
                <w:szCs w:val="56"/>
              </w:rPr>
              <w:t>1</w:t>
            </w:r>
          </w:p>
        </w:tc>
        <w:tc>
          <w:tcPr>
            <w:tcW w:w="5569" w:type="dxa"/>
          </w:tcPr>
          <w:p w:rsidR="005D1AEF" w:rsidRDefault="005D1AEF" w:rsidP="00C20536"/>
        </w:tc>
        <w:tc>
          <w:tcPr>
            <w:tcW w:w="3420" w:type="dxa"/>
          </w:tcPr>
          <w:p w:rsidR="005D1AEF" w:rsidRDefault="005D1AEF" w:rsidP="00C20536"/>
        </w:tc>
      </w:tr>
      <w:tr w:rsidR="005D1AEF">
        <w:trPr>
          <w:trHeight w:val="1605"/>
        </w:trPr>
        <w:tc>
          <w:tcPr>
            <w:tcW w:w="1559" w:type="dxa"/>
          </w:tcPr>
          <w:p w:rsidR="005D1AEF" w:rsidRDefault="005D1AEF" w:rsidP="00C20536">
            <w:r>
              <w:t>Dictatorship</w:t>
            </w:r>
          </w:p>
          <w:p w:rsidR="006F3A53" w:rsidRDefault="006F3A53" w:rsidP="00C20536"/>
          <w:p w:rsidR="006F3A53" w:rsidRDefault="006F3A53" w:rsidP="00C20536"/>
          <w:p w:rsidR="006F3A53" w:rsidRDefault="006F3A53" w:rsidP="00C20536">
            <w:r>
              <w:rPr>
                <w:b/>
                <w:sz w:val="56"/>
                <w:szCs w:val="56"/>
              </w:rPr>
              <w:t>2</w:t>
            </w:r>
          </w:p>
        </w:tc>
        <w:tc>
          <w:tcPr>
            <w:tcW w:w="5569" w:type="dxa"/>
          </w:tcPr>
          <w:p w:rsidR="005D1AEF" w:rsidRDefault="005D1AEF" w:rsidP="00C20536"/>
        </w:tc>
        <w:tc>
          <w:tcPr>
            <w:tcW w:w="3420" w:type="dxa"/>
          </w:tcPr>
          <w:p w:rsidR="005D1AEF" w:rsidRDefault="005D1AEF" w:rsidP="00C20536"/>
        </w:tc>
      </w:tr>
      <w:tr w:rsidR="005D1AEF">
        <w:trPr>
          <w:trHeight w:val="1605"/>
        </w:trPr>
        <w:tc>
          <w:tcPr>
            <w:tcW w:w="1559" w:type="dxa"/>
          </w:tcPr>
          <w:p w:rsidR="005D1AEF" w:rsidRDefault="005D1AEF" w:rsidP="00C20536">
            <w:r>
              <w:t>Communism</w:t>
            </w:r>
          </w:p>
          <w:p w:rsidR="006F3A53" w:rsidRDefault="006F3A53" w:rsidP="00C20536"/>
          <w:p w:rsidR="006F3A53" w:rsidRDefault="006F3A53" w:rsidP="00C20536"/>
          <w:p w:rsidR="006F3A53" w:rsidRDefault="006F3A53" w:rsidP="00C20536">
            <w:r>
              <w:rPr>
                <w:b/>
                <w:sz w:val="56"/>
                <w:szCs w:val="56"/>
              </w:rPr>
              <w:t>3</w:t>
            </w:r>
          </w:p>
        </w:tc>
        <w:tc>
          <w:tcPr>
            <w:tcW w:w="5569" w:type="dxa"/>
          </w:tcPr>
          <w:p w:rsidR="005D1AEF" w:rsidRDefault="005D1AEF" w:rsidP="00C20536"/>
        </w:tc>
        <w:tc>
          <w:tcPr>
            <w:tcW w:w="3420" w:type="dxa"/>
          </w:tcPr>
          <w:p w:rsidR="005D1AEF" w:rsidRDefault="005D1AEF" w:rsidP="00C20536"/>
        </w:tc>
      </w:tr>
      <w:tr w:rsidR="005D1AEF">
        <w:trPr>
          <w:trHeight w:val="1605"/>
        </w:trPr>
        <w:tc>
          <w:tcPr>
            <w:tcW w:w="1559" w:type="dxa"/>
          </w:tcPr>
          <w:p w:rsidR="005D1AEF" w:rsidRDefault="005D1AEF" w:rsidP="00C20536">
            <w:r>
              <w:t>Socialism</w:t>
            </w:r>
          </w:p>
          <w:p w:rsidR="006F3A53" w:rsidRDefault="006F3A53" w:rsidP="00C20536"/>
          <w:p w:rsidR="006F3A53" w:rsidRDefault="006F3A53" w:rsidP="00C20536"/>
          <w:p w:rsidR="006F3A53" w:rsidRDefault="006F3A53" w:rsidP="00C20536">
            <w:r>
              <w:rPr>
                <w:b/>
                <w:sz w:val="56"/>
                <w:szCs w:val="56"/>
              </w:rPr>
              <w:t>4</w:t>
            </w:r>
          </w:p>
        </w:tc>
        <w:tc>
          <w:tcPr>
            <w:tcW w:w="5569" w:type="dxa"/>
          </w:tcPr>
          <w:p w:rsidR="005D1AEF" w:rsidRDefault="005D1AEF" w:rsidP="00C20536"/>
        </w:tc>
        <w:tc>
          <w:tcPr>
            <w:tcW w:w="3420" w:type="dxa"/>
          </w:tcPr>
          <w:p w:rsidR="005D1AEF" w:rsidRDefault="005D1AEF" w:rsidP="00C20536"/>
        </w:tc>
      </w:tr>
      <w:tr w:rsidR="005D1AEF">
        <w:trPr>
          <w:trHeight w:val="1605"/>
        </w:trPr>
        <w:tc>
          <w:tcPr>
            <w:tcW w:w="1559" w:type="dxa"/>
          </w:tcPr>
          <w:p w:rsidR="005D1AEF" w:rsidRDefault="005D1AEF" w:rsidP="00C20536">
            <w:r>
              <w:t>Totalitarianism</w:t>
            </w:r>
          </w:p>
          <w:p w:rsidR="006F3A53" w:rsidRDefault="006F3A53" w:rsidP="00C20536"/>
          <w:p w:rsidR="006F3A53" w:rsidRDefault="006F3A53" w:rsidP="00C20536"/>
          <w:p w:rsidR="006F3A53" w:rsidRDefault="006F3A53" w:rsidP="00C20536">
            <w:r>
              <w:rPr>
                <w:b/>
                <w:sz w:val="56"/>
                <w:szCs w:val="56"/>
              </w:rPr>
              <w:t>5</w:t>
            </w:r>
          </w:p>
        </w:tc>
        <w:tc>
          <w:tcPr>
            <w:tcW w:w="5569" w:type="dxa"/>
          </w:tcPr>
          <w:p w:rsidR="005D1AEF" w:rsidRDefault="005D1AEF" w:rsidP="00C20536"/>
        </w:tc>
        <w:tc>
          <w:tcPr>
            <w:tcW w:w="3420" w:type="dxa"/>
          </w:tcPr>
          <w:p w:rsidR="005D1AEF" w:rsidRDefault="005D1AEF" w:rsidP="00C20536"/>
        </w:tc>
      </w:tr>
      <w:tr w:rsidR="005D1AEF">
        <w:trPr>
          <w:trHeight w:val="1605"/>
        </w:trPr>
        <w:tc>
          <w:tcPr>
            <w:tcW w:w="1559" w:type="dxa"/>
          </w:tcPr>
          <w:p w:rsidR="005D1AEF" w:rsidRDefault="005D1AEF" w:rsidP="00C20536">
            <w:r>
              <w:t>Theocracy</w:t>
            </w:r>
          </w:p>
          <w:p w:rsidR="006F3A53" w:rsidRDefault="006F3A53" w:rsidP="00C20536"/>
          <w:p w:rsidR="006F3A53" w:rsidRDefault="006F3A53" w:rsidP="00C20536"/>
          <w:p w:rsidR="006F3A53" w:rsidRDefault="006F3A53" w:rsidP="00C20536">
            <w:r>
              <w:rPr>
                <w:b/>
                <w:sz w:val="56"/>
                <w:szCs w:val="56"/>
              </w:rPr>
              <w:t>6</w:t>
            </w:r>
          </w:p>
        </w:tc>
        <w:tc>
          <w:tcPr>
            <w:tcW w:w="5569" w:type="dxa"/>
          </w:tcPr>
          <w:p w:rsidR="005D1AEF" w:rsidRDefault="005D1AEF" w:rsidP="00C20536"/>
        </w:tc>
        <w:tc>
          <w:tcPr>
            <w:tcW w:w="3420" w:type="dxa"/>
          </w:tcPr>
          <w:p w:rsidR="005D1AEF" w:rsidRDefault="005D1AEF" w:rsidP="00C20536"/>
        </w:tc>
      </w:tr>
      <w:tr w:rsidR="005D1AEF">
        <w:trPr>
          <w:trHeight w:val="1605"/>
        </w:trPr>
        <w:tc>
          <w:tcPr>
            <w:tcW w:w="1559" w:type="dxa"/>
          </w:tcPr>
          <w:p w:rsidR="005D1AEF" w:rsidRDefault="005D1AEF" w:rsidP="00C20536">
            <w:r>
              <w:t>Anarchy</w:t>
            </w:r>
          </w:p>
          <w:p w:rsidR="006F3A53" w:rsidRDefault="006F3A53" w:rsidP="00C20536"/>
          <w:p w:rsidR="006F3A53" w:rsidRDefault="006F3A53" w:rsidP="00C20536"/>
          <w:p w:rsidR="006F3A53" w:rsidRDefault="006F3A53" w:rsidP="00C20536">
            <w:r>
              <w:rPr>
                <w:b/>
                <w:sz w:val="56"/>
                <w:szCs w:val="56"/>
              </w:rPr>
              <w:t>7</w:t>
            </w:r>
          </w:p>
        </w:tc>
        <w:tc>
          <w:tcPr>
            <w:tcW w:w="5569" w:type="dxa"/>
          </w:tcPr>
          <w:p w:rsidR="005D1AEF" w:rsidRDefault="005D1AEF" w:rsidP="00C20536"/>
        </w:tc>
        <w:tc>
          <w:tcPr>
            <w:tcW w:w="3420" w:type="dxa"/>
          </w:tcPr>
          <w:p w:rsidR="005D1AEF" w:rsidRDefault="005D1AEF" w:rsidP="00C20536"/>
        </w:tc>
      </w:tr>
      <w:tr w:rsidR="008F3201">
        <w:trPr>
          <w:trHeight w:val="1605"/>
        </w:trPr>
        <w:tc>
          <w:tcPr>
            <w:tcW w:w="1559" w:type="dxa"/>
          </w:tcPr>
          <w:p w:rsidR="008F3201" w:rsidRDefault="008F3201" w:rsidP="00C20536">
            <w:r>
              <w:t>Monarchy</w:t>
            </w:r>
          </w:p>
          <w:p w:rsidR="008F3201" w:rsidRDefault="008F3201" w:rsidP="00C20536"/>
          <w:p w:rsidR="008F3201" w:rsidRDefault="008F3201" w:rsidP="00C20536"/>
          <w:p w:rsidR="008F3201" w:rsidRPr="008F3201" w:rsidRDefault="008F3201" w:rsidP="00C20536">
            <w:pPr>
              <w:rPr>
                <w:b/>
                <w:sz w:val="56"/>
                <w:szCs w:val="56"/>
              </w:rPr>
            </w:pPr>
            <w:r w:rsidRPr="008F3201">
              <w:rPr>
                <w:b/>
                <w:sz w:val="56"/>
                <w:szCs w:val="56"/>
              </w:rPr>
              <w:t>8</w:t>
            </w:r>
          </w:p>
        </w:tc>
        <w:tc>
          <w:tcPr>
            <w:tcW w:w="5569" w:type="dxa"/>
          </w:tcPr>
          <w:p w:rsidR="008F3201" w:rsidRDefault="008F3201" w:rsidP="00C20536"/>
        </w:tc>
        <w:tc>
          <w:tcPr>
            <w:tcW w:w="3420" w:type="dxa"/>
          </w:tcPr>
          <w:p w:rsidR="008F3201" w:rsidRDefault="008F3201" w:rsidP="00C20536"/>
        </w:tc>
      </w:tr>
    </w:tbl>
    <w:p w:rsidR="00C20536" w:rsidRDefault="00C20536" w:rsidP="00C20536"/>
    <w:sectPr w:rsidR="00C20536" w:rsidSect="008F3201">
      <w:pgSz w:w="12240" w:h="15840"/>
      <w:pgMar w:top="720" w:right="1008" w:bottom="720" w:left="1152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compat/>
  <w:rsids>
    <w:rsidRoot w:val="00C20536"/>
    <w:rsid w:val="0018017C"/>
    <w:rsid w:val="001C0E13"/>
    <w:rsid w:val="00492392"/>
    <w:rsid w:val="004E0E42"/>
    <w:rsid w:val="005D1AEF"/>
    <w:rsid w:val="006F3A53"/>
    <w:rsid w:val="008F3201"/>
    <w:rsid w:val="00C20536"/>
    <w:rsid w:val="00C5305F"/>
    <w:rsid w:val="00E107D1"/>
    <w:rsid w:val="00F42550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1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C20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EBC0-9DDD-6049-8BA8-36566CF6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Macintosh Word</Application>
  <DocSecurity>0</DocSecurity>
  <Lines>1</Lines>
  <Paragraphs>1</Paragraphs>
  <ScaleCrop>false</ScaleCrop>
  <Company> 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ynn</dc:creator>
  <cp:keywords/>
  <dc:description/>
  <cp:lastModifiedBy>admin</cp:lastModifiedBy>
  <cp:revision>2</cp:revision>
  <dcterms:created xsi:type="dcterms:W3CDTF">2015-11-30T22:03:00Z</dcterms:created>
  <dcterms:modified xsi:type="dcterms:W3CDTF">2015-11-30T22:03:00Z</dcterms:modified>
</cp:coreProperties>
</file>